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Grille3-Accentuation2"/>
        <w:tblpPr w:leftFromText="141" w:rightFromText="141" w:vertAnchor="text" w:horzAnchor="margin" w:tblpY="-591"/>
        <w:tblW w:w="10006" w:type="dxa"/>
        <w:tblLook w:val="04A0" w:firstRow="1" w:lastRow="0" w:firstColumn="1" w:lastColumn="0" w:noHBand="0" w:noVBand="1"/>
      </w:tblPr>
      <w:tblGrid>
        <w:gridCol w:w="2062"/>
        <w:gridCol w:w="7944"/>
      </w:tblGrid>
      <w:tr w:rsidR="00990820" w:rsidRPr="00BC39E9" w14:paraId="743868AA" w14:textId="77777777" w:rsidTr="00990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2" w:type="dxa"/>
          </w:tcPr>
          <w:p w14:paraId="7A463162" w14:textId="77777777" w:rsidR="00990820" w:rsidRPr="001B6F5F" w:rsidRDefault="00990820" w:rsidP="00990820">
            <w:pPr>
              <w:pStyle w:val="Titre2"/>
              <w:outlineLvl w:val="1"/>
              <w:rPr>
                <w:lang w:val="en-US"/>
              </w:rPr>
            </w:pPr>
            <w:r w:rsidRPr="001B6F5F">
              <w:rPr>
                <w:lang w:val="en-US"/>
              </w:rPr>
              <w:t>Fin octobre to-do liste</w:t>
            </w:r>
          </w:p>
        </w:tc>
        <w:tc>
          <w:tcPr>
            <w:tcW w:w="7944" w:type="dxa"/>
          </w:tcPr>
          <w:p w14:paraId="71E18857" w14:textId="77777777" w:rsidR="00990820" w:rsidRPr="001B6F5F" w:rsidRDefault="00990820" w:rsidP="00990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lang w:val="en-US"/>
              </w:rPr>
            </w:pPr>
          </w:p>
        </w:tc>
      </w:tr>
      <w:tr w:rsidR="00990820" w14:paraId="0A7F98C6" w14:textId="77777777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31433BA" w14:textId="77777777" w:rsidR="00990820" w:rsidRPr="001B6F5F" w:rsidRDefault="00990820" w:rsidP="009908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ing</w:t>
            </w:r>
          </w:p>
        </w:tc>
        <w:tc>
          <w:tcPr>
            <w:tcW w:w="7944" w:type="dxa"/>
          </w:tcPr>
          <w:p w14:paraId="291124B0" w14:textId="77777777" w:rsidR="00990820" w:rsidRDefault="00990820" w:rsidP="00990820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jouter les missions dans une interface.</w:t>
            </w:r>
          </w:p>
          <w:p w14:paraId="11B93DAC" w14:textId="77777777" w:rsidR="00990820" w:rsidRPr="002010E7" w:rsidRDefault="00990820" w:rsidP="00990820">
            <w:pPr>
              <w:pStyle w:val="Paragraphedeliste"/>
              <w:ind w:left="5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14:paraId="7166E959" w14:textId="77777777" w:rsidTr="009908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5C149AA0" w14:textId="77777777" w:rsidR="00990820" w:rsidRDefault="00990820" w:rsidP="00990820"/>
        </w:tc>
        <w:tc>
          <w:tcPr>
            <w:tcW w:w="7944" w:type="dxa"/>
          </w:tcPr>
          <w:p w14:paraId="1D7CDCE5" w14:textId="77777777" w:rsidR="00990820" w:rsidRDefault="00990820" w:rsidP="00990820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ndre des objets ramassable et créer un script qui gère ces objets (si ramassé +1).</w:t>
            </w:r>
          </w:p>
          <w:p w14:paraId="5A32FED4" w14:textId="77777777"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14:paraId="1688906A" w14:textId="77777777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412EF79" w14:textId="77777777" w:rsidR="00990820" w:rsidRDefault="00990820" w:rsidP="00990820"/>
        </w:tc>
        <w:tc>
          <w:tcPr>
            <w:tcW w:w="7944" w:type="dxa"/>
          </w:tcPr>
          <w:p w14:paraId="3579BD6A" w14:textId="77777777" w:rsidR="00990820" w:rsidRPr="001B53F7" w:rsidRDefault="00990820" w:rsidP="00990820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Créer une interface avec liste d’objets ramassés.</w:t>
            </w:r>
          </w:p>
          <w:p w14:paraId="1A6457CA" w14:textId="77777777" w:rsidR="00990820" w:rsidRPr="002010E7" w:rsidRDefault="00990820" w:rsidP="0099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14:paraId="10F99593" w14:textId="77777777" w:rsidTr="0099082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1018F68C" w14:textId="77777777" w:rsidR="00990820" w:rsidRDefault="00990820" w:rsidP="00990820"/>
        </w:tc>
        <w:tc>
          <w:tcPr>
            <w:tcW w:w="7944" w:type="dxa"/>
          </w:tcPr>
          <w:p w14:paraId="28B709A4" w14:textId="77777777"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14:paraId="5ADDB1A0" w14:textId="77777777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51EBD655" w14:textId="77777777" w:rsidR="00990820" w:rsidRDefault="00990820" w:rsidP="00990820"/>
        </w:tc>
        <w:tc>
          <w:tcPr>
            <w:tcW w:w="7944" w:type="dxa"/>
          </w:tcPr>
          <w:p w14:paraId="5F8A61FB" w14:textId="77777777" w:rsidR="00990820" w:rsidRPr="002010E7" w:rsidRDefault="00990820" w:rsidP="0099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14:paraId="108E693B" w14:textId="77777777" w:rsidTr="0099082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05F41FFE" w14:textId="77777777" w:rsidR="00990820" w:rsidRDefault="00990820" w:rsidP="00990820"/>
        </w:tc>
        <w:tc>
          <w:tcPr>
            <w:tcW w:w="7944" w:type="dxa"/>
          </w:tcPr>
          <w:p w14:paraId="017C1716" w14:textId="77777777"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14:paraId="1BFDB401" w14:textId="77777777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4267C5CA" w14:textId="77777777" w:rsidR="00990820" w:rsidRPr="001B6F5F" w:rsidRDefault="00990820" w:rsidP="00990820">
            <w:pPr>
              <w:jc w:val="center"/>
              <w:rPr>
                <w:b/>
                <w:sz w:val="24"/>
              </w:rPr>
            </w:pPr>
            <w:r w:rsidRPr="001B6F5F">
              <w:rPr>
                <w:b/>
                <w:sz w:val="24"/>
              </w:rPr>
              <w:t>Art / Graphique</w:t>
            </w:r>
          </w:p>
        </w:tc>
        <w:tc>
          <w:tcPr>
            <w:tcW w:w="7944" w:type="dxa"/>
          </w:tcPr>
          <w:p w14:paraId="221BB50F" w14:textId="77777777" w:rsidR="00990820" w:rsidRPr="002010E7" w:rsidRDefault="00990820" w:rsidP="00990820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rranger le jeu en ‘Free Aspect’. </w:t>
            </w:r>
          </w:p>
        </w:tc>
      </w:tr>
      <w:tr w:rsidR="00990820" w14:paraId="02563796" w14:textId="77777777" w:rsidTr="009908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6EEF3CA3" w14:textId="77777777" w:rsidR="00990820" w:rsidRPr="001B6F5F" w:rsidRDefault="00990820" w:rsidP="00990820">
            <w:pPr>
              <w:jc w:val="center"/>
              <w:rPr>
                <w:b/>
                <w:sz w:val="24"/>
              </w:rPr>
            </w:pPr>
          </w:p>
        </w:tc>
        <w:tc>
          <w:tcPr>
            <w:tcW w:w="7944" w:type="dxa"/>
          </w:tcPr>
          <w:p w14:paraId="6AF634D8" w14:textId="77777777" w:rsidR="00990820" w:rsidRPr="004F2FEF" w:rsidRDefault="00990820" w:rsidP="00990820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mencer les interfaces finales.</w:t>
            </w:r>
          </w:p>
        </w:tc>
      </w:tr>
      <w:tr w:rsidR="00990820" w14:paraId="4FDF0BD8" w14:textId="77777777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409F255F" w14:textId="77777777" w:rsidR="00990820" w:rsidRPr="001B6F5F" w:rsidRDefault="00990820" w:rsidP="00990820">
            <w:pPr>
              <w:jc w:val="center"/>
              <w:rPr>
                <w:b/>
                <w:sz w:val="24"/>
              </w:rPr>
            </w:pPr>
          </w:p>
        </w:tc>
        <w:tc>
          <w:tcPr>
            <w:tcW w:w="7944" w:type="dxa"/>
          </w:tcPr>
          <w:p w14:paraId="346989FA" w14:textId="77777777" w:rsidR="00990820" w:rsidRDefault="00990820" w:rsidP="00990820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réer des jolis boutons. </w:t>
            </w:r>
          </w:p>
        </w:tc>
      </w:tr>
      <w:tr w:rsidR="00990820" w14:paraId="147DC756" w14:textId="77777777" w:rsidTr="0099082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AD63702" w14:textId="77777777" w:rsidR="00990820" w:rsidRDefault="00990820" w:rsidP="00990820"/>
        </w:tc>
        <w:tc>
          <w:tcPr>
            <w:tcW w:w="7944" w:type="dxa"/>
          </w:tcPr>
          <w:p w14:paraId="470923E3" w14:textId="77777777" w:rsidR="00990820" w:rsidRDefault="00990820" w:rsidP="00990820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rminer de sculpter l’environnement nécessaire.</w:t>
            </w:r>
          </w:p>
          <w:p w14:paraId="44B2A557" w14:textId="77777777"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14:paraId="3B669E58" w14:textId="77777777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3854E1B8" w14:textId="77777777" w:rsidR="00990820" w:rsidRDefault="00990820" w:rsidP="00990820"/>
        </w:tc>
        <w:tc>
          <w:tcPr>
            <w:tcW w:w="7944" w:type="dxa"/>
          </w:tcPr>
          <w:p w14:paraId="2B642184" w14:textId="77777777" w:rsidR="00990820" w:rsidRPr="00EE186A" w:rsidRDefault="00990820" w:rsidP="00990820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go « Book’in ».</w:t>
            </w:r>
          </w:p>
        </w:tc>
      </w:tr>
      <w:tr w:rsidR="00990820" w14:paraId="7CC40C6C" w14:textId="77777777" w:rsidTr="0099082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6AD56431" w14:textId="77777777" w:rsidR="00990820" w:rsidRDefault="00990820" w:rsidP="00990820"/>
        </w:tc>
        <w:tc>
          <w:tcPr>
            <w:tcW w:w="7944" w:type="dxa"/>
          </w:tcPr>
          <w:p w14:paraId="17719DEB" w14:textId="77777777"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14:paraId="3E2A0916" w14:textId="77777777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081D7317" w14:textId="77777777" w:rsidR="00990820" w:rsidRDefault="00990820" w:rsidP="00990820"/>
        </w:tc>
        <w:tc>
          <w:tcPr>
            <w:tcW w:w="7944" w:type="dxa"/>
          </w:tcPr>
          <w:p w14:paraId="6CD4E38A" w14:textId="77777777" w:rsidR="00990820" w:rsidRPr="002010E7" w:rsidRDefault="00990820" w:rsidP="0099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14:paraId="4937DDC5" w14:textId="77777777" w:rsidTr="009908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6DAB76D1" w14:textId="77777777" w:rsidR="00990820" w:rsidRDefault="00990820" w:rsidP="00990820"/>
        </w:tc>
        <w:tc>
          <w:tcPr>
            <w:tcW w:w="7944" w:type="dxa"/>
          </w:tcPr>
          <w:p w14:paraId="65FA2A5B" w14:textId="77777777"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14:paraId="3FCAB9B5" w14:textId="77777777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7F4399F1" w14:textId="77777777" w:rsidR="00990820" w:rsidRDefault="00990820" w:rsidP="00990820">
            <w:pPr>
              <w:jc w:val="center"/>
            </w:pPr>
            <w:r w:rsidRPr="001B6F5F">
              <w:rPr>
                <w:b/>
                <w:sz w:val="24"/>
              </w:rPr>
              <w:t>Recherches et annexes</w:t>
            </w:r>
          </w:p>
        </w:tc>
        <w:tc>
          <w:tcPr>
            <w:tcW w:w="7944" w:type="dxa"/>
          </w:tcPr>
          <w:p w14:paraId="5F75A869" w14:textId="77777777" w:rsidR="00990820" w:rsidRPr="002010E7" w:rsidRDefault="00990820" w:rsidP="00990820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0126E">
              <w:rPr>
                <w:sz w:val="24"/>
              </w:rPr>
              <w:t>Définir la charte graphique</w:t>
            </w:r>
            <w:r>
              <w:rPr>
                <w:sz w:val="24"/>
              </w:rPr>
              <w:t>.</w:t>
            </w:r>
          </w:p>
        </w:tc>
      </w:tr>
      <w:tr w:rsidR="00990820" w14:paraId="2B8F1C8C" w14:textId="77777777" w:rsidTr="009908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5F432E5E" w14:textId="77777777" w:rsidR="00990820" w:rsidRDefault="00990820" w:rsidP="00990820"/>
        </w:tc>
        <w:tc>
          <w:tcPr>
            <w:tcW w:w="7944" w:type="dxa"/>
          </w:tcPr>
          <w:p w14:paraId="2F56AF48" w14:textId="77777777" w:rsidR="00990820" w:rsidRPr="00687404" w:rsidRDefault="00990820" w:rsidP="00990820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87404">
              <w:rPr>
                <w:sz w:val="24"/>
              </w:rPr>
              <w:t>Ecrire les missions</w:t>
            </w:r>
            <w:r>
              <w:rPr>
                <w:sz w:val="24"/>
              </w:rPr>
              <w:t>.</w:t>
            </w:r>
          </w:p>
        </w:tc>
      </w:tr>
      <w:tr w:rsidR="00990820" w14:paraId="72F7D4A0" w14:textId="77777777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2C46F3F6" w14:textId="77777777" w:rsidR="00990820" w:rsidRDefault="00990820" w:rsidP="00990820"/>
        </w:tc>
        <w:tc>
          <w:tcPr>
            <w:tcW w:w="7944" w:type="dxa"/>
          </w:tcPr>
          <w:p w14:paraId="3909FAAF" w14:textId="77777777" w:rsidR="00990820" w:rsidRDefault="00990820" w:rsidP="00990820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ésigner une liste d’objets ramassable (citations, texte ou image).</w:t>
            </w:r>
          </w:p>
          <w:p w14:paraId="4EE2EF01" w14:textId="77777777" w:rsidR="00990820" w:rsidRPr="002010E7" w:rsidRDefault="00990820" w:rsidP="0099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14:paraId="748DCF56" w14:textId="77777777" w:rsidTr="009908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28A4E11B" w14:textId="77777777" w:rsidR="00990820" w:rsidRDefault="00990820" w:rsidP="00990820"/>
        </w:tc>
        <w:tc>
          <w:tcPr>
            <w:tcW w:w="7944" w:type="dxa"/>
          </w:tcPr>
          <w:p w14:paraId="585CA0B3" w14:textId="77777777"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14:paraId="14D2E293" w14:textId="77777777" w:rsidTr="00990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7F580E0D" w14:textId="77777777" w:rsidR="00990820" w:rsidRDefault="00990820" w:rsidP="00990820"/>
        </w:tc>
        <w:tc>
          <w:tcPr>
            <w:tcW w:w="7944" w:type="dxa"/>
          </w:tcPr>
          <w:p w14:paraId="701FF3A5" w14:textId="77777777" w:rsidR="00990820" w:rsidRPr="002010E7" w:rsidRDefault="00990820" w:rsidP="00990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90820" w14:paraId="7156C0A2" w14:textId="77777777" w:rsidTr="0099082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14:paraId="794AEEF3" w14:textId="77777777" w:rsidR="00990820" w:rsidRDefault="00990820" w:rsidP="00990820"/>
        </w:tc>
        <w:tc>
          <w:tcPr>
            <w:tcW w:w="7944" w:type="dxa"/>
          </w:tcPr>
          <w:p w14:paraId="4ABDE068" w14:textId="77777777" w:rsidR="00990820" w:rsidRPr="002010E7" w:rsidRDefault="00990820" w:rsidP="00990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828F24D" w14:textId="77777777" w:rsidR="00990820" w:rsidRDefault="00990820"/>
    <w:p w14:paraId="45E439BB" w14:textId="5D429B32" w:rsidR="008A1F72" w:rsidRDefault="008A1F72" w:rsidP="00F35DAE">
      <w:pPr>
        <w:rPr>
          <w:sz w:val="24"/>
        </w:rPr>
      </w:pPr>
    </w:p>
    <w:p w14:paraId="5F48BA68" w14:textId="0424218B" w:rsidR="00BC39E9" w:rsidRDefault="00BC39E9" w:rsidP="00F35DAE">
      <w:pPr>
        <w:rPr>
          <w:sz w:val="24"/>
        </w:rPr>
      </w:pPr>
    </w:p>
    <w:p w14:paraId="79278B56" w14:textId="7D196B22" w:rsidR="00BC39E9" w:rsidRDefault="00BC39E9" w:rsidP="00F35DAE">
      <w:pPr>
        <w:rPr>
          <w:sz w:val="24"/>
        </w:rPr>
      </w:pPr>
    </w:p>
    <w:p w14:paraId="532FF228" w14:textId="7169DDA4" w:rsidR="00BC39E9" w:rsidRDefault="00BC39E9" w:rsidP="00F35DAE">
      <w:pPr>
        <w:rPr>
          <w:sz w:val="24"/>
        </w:rPr>
      </w:pPr>
    </w:p>
    <w:p w14:paraId="0568D91D" w14:textId="225DDCD1" w:rsidR="00BC39E9" w:rsidRDefault="00BC39E9" w:rsidP="00F35DAE">
      <w:pPr>
        <w:rPr>
          <w:sz w:val="24"/>
        </w:rPr>
      </w:pPr>
    </w:p>
    <w:p w14:paraId="05ED0902" w14:textId="717F4559" w:rsidR="00BC39E9" w:rsidRDefault="00BC39E9" w:rsidP="00F35DAE">
      <w:pPr>
        <w:rPr>
          <w:sz w:val="24"/>
        </w:rPr>
      </w:pPr>
    </w:p>
    <w:p w14:paraId="3A946D4E" w14:textId="6B321A7B" w:rsidR="00BC39E9" w:rsidRDefault="00BC39E9" w:rsidP="00F35DAE">
      <w:pPr>
        <w:rPr>
          <w:sz w:val="24"/>
        </w:rPr>
      </w:pPr>
    </w:p>
    <w:p w14:paraId="7C2ED605" w14:textId="67FEA6D3" w:rsidR="00BC39E9" w:rsidRPr="00F35DAE" w:rsidRDefault="00BC39E9" w:rsidP="00BC39E9">
      <w:pPr>
        <w:pStyle w:val="Titre1"/>
      </w:pPr>
      <w:r>
        <w:lastRenderedPageBreak/>
        <w:t>Charte graphique</w:t>
      </w:r>
    </w:p>
    <w:p w14:paraId="1368904C" w14:textId="615E2044" w:rsidR="008816A3" w:rsidRPr="007E040C" w:rsidRDefault="00BC39E9" w:rsidP="007E040C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7E040C">
        <w:rPr>
          <w:sz w:val="24"/>
          <w:szCs w:val="24"/>
        </w:rPr>
        <w:t xml:space="preserve">Style graphique pour les interfaces : </w:t>
      </w:r>
      <w:r w:rsidRPr="007E040C">
        <w:rPr>
          <w:b/>
          <w:bCs/>
          <w:sz w:val="24"/>
          <w:szCs w:val="24"/>
        </w:rPr>
        <w:t>Minimalis</w:t>
      </w:r>
      <w:r w:rsidR="003240F7">
        <w:rPr>
          <w:b/>
          <w:bCs/>
          <w:sz w:val="24"/>
          <w:szCs w:val="24"/>
        </w:rPr>
        <w:t>me &amp; lignes</w:t>
      </w:r>
    </w:p>
    <w:p w14:paraId="5F8798E4" w14:textId="5B0236A7" w:rsidR="00E47484" w:rsidRDefault="00513815" w:rsidP="0051381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903038" wp14:editId="53148581">
            <wp:extent cx="5467350" cy="3612530"/>
            <wp:effectExtent l="0" t="0" r="0" b="6985"/>
            <wp:docPr id="1" name="Image 1" descr="Jumping bliss: 'The Floor is Jelly' is a fresh take on platform gaming | The V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mping bliss: 'The Floor is Jelly' is a fresh take on platform gaming | The Ver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01" cy="363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9369" w14:textId="77777777" w:rsidR="00513815" w:rsidRPr="00BC39E9" w:rsidRDefault="00513815" w:rsidP="00513815">
      <w:pPr>
        <w:jc w:val="center"/>
        <w:rPr>
          <w:sz w:val="24"/>
          <w:szCs w:val="24"/>
        </w:rPr>
      </w:pPr>
    </w:p>
    <w:p w14:paraId="70015A7C" w14:textId="563D16E6" w:rsidR="00E47484" w:rsidRDefault="00513815" w:rsidP="00E47484">
      <w:r>
        <w:rPr>
          <w:noProof/>
        </w:rPr>
        <w:drawing>
          <wp:inline distT="0" distB="0" distL="0" distR="0" wp14:anchorId="245A8457" wp14:editId="40AF4FD2">
            <wp:extent cx="2798616" cy="3954780"/>
            <wp:effectExtent l="0" t="0" r="1905" b="7620"/>
            <wp:docPr id="2" name="Image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05" cy="397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76DBF">
        <w:t xml:space="preserve">      </w:t>
      </w:r>
      <w:r w:rsidR="00276DBF">
        <w:rPr>
          <w:noProof/>
        </w:rPr>
        <w:drawing>
          <wp:inline distT="0" distB="0" distL="0" distR="0" wp14:anchorId="1094EC7B" wp14:editId="53BCEE9D">
            <wp:extent cx="2743200" cy="3988339"/>
            <wp:effectExtent l="0" t="0" r="0" b="0"/>
            <wp:docPr id="3" name="Imag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8" cy="400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6AD2" w14:textId="6BA744C0" w:rsidR="00796CB6" w:rsidRPr="00E47484" w:rsidRDefault="00AC003F" w:rsidP="00E4748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272EB4" wp14:editId="3CBF2B10">
                <wp:simplePos x="0" y="0"/>
                <wp:positionH relativeFrom="column">
                  <wp:posOffset>4072255</wp:posOffset>
                </wp:positionH>
                <wp:positionV relativeFrom="paragraph">
                  <wp:posOffset>5080</wp:posOffset>
                </wp:positionV>
                <wp:extent cx="2360930" cy="8848725"/>
                <wp:effectExtent l="0" t="0" r="1968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4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FCD62"/>
                            </a:gs>
                            <a:gs pos="100000">
                              <a:srgbClr val="B3B5E5"/>
                            </a:gs>
                          </a:gsLst>
                          <a:lin ang="162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B864B" w14:textId="77777777" w:rsidR="00AC003F" w:rsidRDefault="00AC003F" w:rsidP="00AC00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lang w:val="fr-FR" w:eastAsia="fr-FR"/>
                              </w:rPr>
                            </w:pPr>
                          </w:p>
                          <w:p w14:paraId="2A6027FF" w14:textId="77777777" w:rsidR="00AC003F" w:rsidRPr="00C5435D" w:rsidRDefault="00AC003F" w:rsidP="00AC00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sz w:val="27"/>
                                <w:szCs w:val="27"/>
                                <w:lang w:val="fr-FR" w:eastAsia="fr-FR"/>
                              </w:rPr>
                            </w:pPr>
                          </w:p>
                          <w:p w14:paraId="6B9508A8" w14:textId="77777777" w:rsidR="00AC003F" w:rsidRPr="00C5435D" w:rsidRDefault="00AC003F" w:rsidP="00AC00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sz w:val="27"/>
                                <w:szCs w:val="27"/>
                                <w:lang w:val="fr-FR" w:eastAsia="fr-FR"/>
                              </w:rPr>
                            </w:pPr>
                          </w:p>
                          <w:p w14:paraId="1942B3E9" w14:textId="77777777" w:rsidR="00AC003F" w:rsidRPr="00C5435D" w:rsidRDefault="00AC003F" w:rsidP="00AC00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sz w:val="27"/>
                                <w:szCs w:val="27"/>
                                <w:lang w:val="fr-FR" w:eastAsia="fr-FR"/>
                              </w:rPr>
                            </w:pPr>
                          </w:p>
                          <w:p w14:paraId="32223ADA" w14:textId="4F7A1349" w:rsidR="00AC003F" w:rsidRPr="00AC003F" w:rsidRDefault="00AC003F" w:rsidP="00AC00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val="fr-FR" w:eastAsia="fr-FR"/>
                              </w:rPr>
                            </w:pPr>
                            <w:r w:rsidRPr="00AC003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val="fr-FR" w:eastAsia="fr-FR"/>
                              </w:rPr>
                              <w:t>#F2C850</w:t>
                            </w:r>
                          </w:p>
                          <w:p w14:paraId="17D56555" w14:textId="663895E9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3DBE7E2" w14:textId="465B9395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23983BC" w14:textId="337F9D83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1CA78BE" w14:textId="0F86D5D0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D20CA64" w14:textId="77777777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F30DA24" w14:textId="77777777" w:rsidR="00AC003F" w:rsidRPr="00327E3B" w:rsidRDefault="00AC003F" w:rsidP="00AC003F">
                            <w:pPr>
                              <w:pStyle w:val="PrformatHTML"/>
                              <w:rPr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327E3B">
                              <w:rPr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  <w:t>#AE8847</w:t>
                            </w:r>
                          </w:p>
                          <w:p w14:paraId="18B43EE5" w14:textId="5E01394A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FFFB95A" w14:textId="407699FF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0FE9F7C" w14:textId="63391556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FF4746A" w14:textId="0022B6C4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ECA2FC7" w14:textId="3D97D670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F8C4408" w14:textId="77777777" w:rsidR="00AC003F" w:rsidRPr="00327E3B" w:rsidRDefault="00AC003F" w:rsidP="00AC003F">
                            <w:pPr>
                              <w:pStyle w:val="PrformatHTML"/>
                              <w:rPr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327E3B">
                              <w:rPr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  <w:t>#FFFFFF</w:t>
                            </w:r>
                          </w:p>
                          <w:p w14:paraId="050A5331" w14:textId="331AACBE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161B397" w14:textId="3C337508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D1D9132" w14:textId="1257E41D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0D6E1CF" w14:textId="5EA1A1A8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9C3939A" w14:textId="5F027886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CD69700" w14:textId="4F6BD189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BE03E54" w14:textId="77777777" w:rsidR="00AC003F" w:rsidRPr="00327E3B" w:rsidRDefault="00AC003F" w:rsidP="00AC003F">
                            <w:pPr>
                              <w:pStyle w:val="PrformatHTML"/>
                              <w:rPr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327E3B">
                              <w:rPr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  <w:t>#EFCD62</w:t>
                            </w:r>
                          </w:p>
                          <w:p w14:paraId="757D8D63" w14:textId="34C3D922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86DC52B" w14:textId="0631D7F8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136F44D" w14:textId="7446F214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0C1EDBD" w14:textId="0ACA4AE6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86325B3" w14:textId="2C900202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2BA9E3DD" w14:textId="77777777" w:rsidR="00AC003F" w:rsidRPr="00327E3B" w:rsidRDefault="00AC003F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8BAAD1C" w14:textId="77777777" w:rsidR="00AC003F" w:rsidRPr="00327E3B" w:rsidRDefault="00AC003F" w:rsidP="00AC003F">
                            <w:pPr>
                              <w:pStyle w:val="PrformatHTML"/>
                              <w:rPr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327E3B">
                              <w:rPr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  <w:t>#B3B5E5</w:t>
                            </w:r>
                          </w:p>
                          <w:p w14:paraId="7F6B34C5" w14:textId="77777777" w:rsidR="00AC003F" w:rsidRPr="00C5435D" w:rsidRDefault="00AC003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72E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0.65pt;margin-top:.4pt;width:185.9pt;height:696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" fillcolor="#efcd62" strokecolor="#ffc000 [3207]" strokeweight="1pt">
                <v:fill color2="#b3b5e5" rotate="t" angle="180" focus="100%" type="gradient"/>
                <v:textbox>
                  <w:txbxContent>
                    <w:p w14:paraId="655B864B" w14:textId="77777777" w:rsidR="00AC003F" w:rsidRDefault="00AC003F" w:rsidP="00AC00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lang w:val="fr-FR" w:eastAsia="fr-FR"/>
                        </w:rPr>
                      </w:pPr>
                    </w:p>
                    <w:p w14:paraId="2A6027FF" w14:textId="77777777" w:rsidR="00AC003F" w:rsidRPr="00C5435D" w:rsidRDefault="00AC003F" w:rsidP="00AC00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sz w:val="27"/>
                          <w:szCs w:val="27"/>
                          <w:lang w:val="fr-FR" w:eastAsia="fr-FR"/>
                        </w:rPr>
                      </w:pPr>
                    </w:p>
                    <w:p w14:paraId="6B9508A8" w14:textId="77777777" w:rsidR="00AC003F" w:rsidRPr="00C5435D" w:rsidRDefault="00AC003F" w:rsidP="00AC00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sz w:val="27"/>
                          <w:szCs w:val="27"/>
                          <w:lang w:val="fr-FR" w:eastAsia="fr-FR"/>
                        </w:rPr>
                      </w:pPr>
                    </w:p>
                    <w:p w14:paraId="1942B3E9" w14:textId="77777777" w:rsidR="00AC003F" w:rsidRPr="00C5435D" w:rsidRDefault="00AC003F" w:rsidP="00AC00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sz w:val="27"/>
                          <w:szCs w:val="27"/>
                          <w:lang w:val="fr-FR" w:eastAsia="fr-FR"/>
                        </w:rPr>
                      </w:pPr>
                    </w:p>
                    <w:p w14:paraId="32223ADA" w14:textId="4F7A1349" w:rsidR="00AC003F" w:rsidRPr="00AC003F" w:rsidRDefault="00AC003F" w:rsidP="00AC00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FFFFFF" w:themeColor="background1"/>
                          <w:sz w:val="27"/>
                          <w:szCs w:val="27"/>
                          <w:lang w:val="fr-FR" w:eastAsia="fr-FR"/>
                        </w:rPr>
                      </w:pPr>
                      <w:r w:rsidRPr="00AC003F">
                        <w:rPr>
                          <w:rFonts w:ascii="Courier New" w:eastAsia="Times New Roman" w:hAnsi="Courier New" w:cs="Courier New"/>
                          <w:b/>
                          <w:bCs/>
                          <w:color w:val="FFFFFF" w:themeColor="background1"/>
                          <w:sz w:val="27"/>
                          <w:szCs w:val="27"/>
                          <w:lang w:val="fr-FR" w:eastAsia="fr-FR"/>
                        </w:rPr>
                        <w:t>#F2C850</w:t>
                      </w:r>
                    </w:p>
                    <w:p w14:paraId="17D56555" w14:textId="663895E9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23DBE7E2" w14:textId="465B9395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23983BC" w14:textId="337F9D83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1CA78BE" w14:textId="0F86D5D0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2D20CA64" w14:textId="77777777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3F30DA24" w14:textId="77777777" w:rsidR="00AC003F" w:rsidRPr="00327E3B" w:rsidRDefault="00AC003F" w:rsidP="00AC003F">
                      <w:pPr>
                        <w:pStyle w:val="PrformatHTML"/>
                        <w:rPr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</w:pPr>
                      <w:r w:rsidRPr="00327E3B">
                        <w:rPr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  <w:t>#AE8847</w:t>
                      </w:r>
                    </w:p>
                    <w:p w14:paraId="18B43EE5" w14:textId="5E01394A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6FFFB95A" w14:textId="407699FF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20FE9F7C" w14:textId="63391556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1FF4746A" w14:textId="0022B6C4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ECA2FC7" w14:textId="3D97D670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2F8C4408" w14:textId="77777777" w:rsidR="00AC003F" w:rsidRPr="00327E3B" w:rsidRDefault="00AC003F" w:rsidP="00AC003F">
                      <w:pPr>
                        <w:pStyle w:val="PrformatHTML"/>
                        <w:rPr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</w:pPr>
                      <w:r w:rsidRPr="00327E3B">
                        <w:rPr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  <w:t>#FFFFFF</w:t>
                      </w:r>
                    </w:p>
                    <w:p w14:paraId="050A5331" w14:textId="331AACBE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2161B397" w14:textId="3C337508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1D1D9132" w14:textId="1257E41D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50D6E1CF" w14:textId="5EA1A1A8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9C3939A" w14:textId="5F027886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CD69700" w14:textId="4F6BD189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0BE03E54" w14:textId="77777777" w:rsidR="00AC003F" w:rsidRPr="00327E3B" w:rsidRDefault="00AC003F" w:rsidP="00AC003F">
                      <w:pPr>
                        <w:pStyle w:val="PrformatHTML"/>
                        <w:rPr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</w:pPr>
                      <w:r w:rsidRPr="00327E3B">
                        <w:rPr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  <w:t>#EFCD62</w:t>
                      </w:r>
                    </w:p>
                    <w:p w14:paraId="757D8D63" w14:textId="34C3D922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586DC52B" w14:textId="0631D7F8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136F44D" w14:textId="7446F214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60C1EDBD" w14:textId="0ACA4AE6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86325B3" w14:textId="2C900202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2BA9E3DD" w14:textId="77777777" w:rsidR="00AC003F" w:rsidRPr="00327E3B" w:rsidRDefault="00AC003F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8BAAD1C" w14:textId="77777777" w:rsidR="00AC003F" w:rsidRPr="00327E3B" w:rsidRDefault="00AC003F" w:rsidP="00AC003F">
                      <w:pPr>
                        <w:pStyle w:val="PrformatHTML"/>
                        <w:rPr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</w:pPr>
                      <w:r w:rsidRPr="00327E3B">
                        <w:rPr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  <w:t>#B3B5E5</w:t>
                      </w:r>
                    </w:p>
                    <w:p w14:paraId="7F6B34C5" w14:textId="77777777" w:rsidR="00AC003F" w:rsidRPr="00C5435D" w:rsidRDefault="00AC003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06E4EB9" wp14:editId="423652F0">
            <wp:simplePos x="0" y="0"/>
            <wp:positionH relativeFrom="column">
              <wp:posOffset>-2643505</wp:posOffset>
            </wp:positionH>
            <wp:positionV relativeFrom="paragraph">
              <wp:posOffset>2642235</wp:posOffset>
            </wp:positionV>
            <wp:extent cx="8941435" cy="3661410"/>
            <wp:effectExtent l="0" t="7937" r="4127" b="4128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143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94A51" w14:textId="2FB27109" w:rsidR="00E47484" w:rsidRPr="00E47484" w:rsidRDefault="00E47484" w:rsidP="00E47484"/>
    <w:p w14:paraId="3CA50E9F" w14:textId="77777777" w:rsidR="00E47484" w:rsidRPr="00E47484" w:rsidRDefault="00E47484" w:rsidP="00E47484"/>
    <w:sectPr w:rsidR="00E47484" w:rsidRPr="00E47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47BCF"/>
    <w:multiLevelType w:val="hybridMultilevel"/>
    <w:tmpl w:val="7E38B7AE"/>
    <w:lvl w:ilvl="0" w:tplc="0F98C0B0">
      <w:numFmt w:val="bullet"/>
      <w:lvlText w:val="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D5007"/>
    <w:multiLevelType w:val="hybridMultilevel"/>
    <w:tmpl w:val="EBD256D4"/>
    <w:lvl w:ilvl="0" w:tplc="0F98C0B0">
      <w:numFmt w:val="bullet"/>
      <w:lvlText w:val="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02172"/>
    <w:multiLevelType w:val="hybridMultilevel"/>
    <w:tmpl w:val="7CC61B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5063D"/>
    <w:multiLevelType w:val="hybridMultilevel"/>
    <w:tmpl w:val="0C94EC4A"/>
    <w:lvl w:ilvl="0" w:tplc="0F98C0B0">
      <w:numFmt w:val="bullet"/>
      <w:lvlText w:val=""/>
      <w:lvlJc w:val="left"/>
      <w:pPr>
        <w:ind w:left="501" w:hanging="360"/>
      </w:pPr>
      <w:rPr>
        <w:rFonts w:ascii="Wingdings 2" w:eastAsiaTheme="minorHAnsi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A75965"/>
    <w:multiLevelType w:val="hybridMultilevel"/>
    <w:tmpl w:val="63902ABC"/>
    <w:lvl w:ilvl="0" w:tplc="4B7AFB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565F0"/>
    <w:multiLevelType w:val="hybridMultilevel"/>
    <w:tmpl w:val="B54EE3A0"/>
    <w:lvl w:ilvl="0" w:tplc="0F98C0B0">
      <w:numFmt w:val="bullet"/>
      <w:lvlText w:val=""/>
      <w:lvlJc w:val="left"/>
      <w:pPr>
        <w:ind w:left="720" w:hanging="360"/>
      </w:pPr>
      <w:rPr>
        <w:rFonts w:ascii="Wingdings 2" w:eastAsiaTheme="minorHAnsi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484"/>
    <w:rsid w:val="00017F1C"/>
    <w:rsid w:val="000470FD"/>
    <w:rsid w:val="000520CF"/>
    <w:rsid w:val="001249AB"/>
    <w:rsid w:val="0014018A"/>
    <w:rsid w:val="001B53F7"/>
    <w:rsid w:val="001B6F5F"/>
    <w:rsid w:val="002010E7"/>
    <w:rsid w:val="00247CB6"/>
    <w:rsid w:val="00262A8E"/>
    <w:rsid w:val="00276DBF"/>
    <w:rsid w:val="002A3712"/>
    <w:rsid w:val="003240F7"/>
    <w:rsid w:val="00327E3B"/>
    <w:rsid w:val="003A1E16"/>
    <w:rsid w:val="003F4CD0"/>
    <w:rsid w:val="004120F8"/>
    <w:rsid w:val="004A5C00"/>
    <w:rsid w:val="004B1C36"/>
    <w:rsid w:val="004F2FEF"/>
    <w:rsid w:val="00513815"/>
    <w:rsid w:val="005F2043"/>
    <w:rsid w:val="00602E60"/>
    <w:rsid w:val="00683E36"/>
    <w:rsid w:val="00687404"/>
    <w:rsid w:val="006B6517"/>
    <w:rsid w:val="00796CB6"/>
    <w:rsid w:val="007E040C"/>
    <w:rsid w:val="0080126E"/>
    <w:rsid w:val="0080598A"/>
    <w:rsid w:val="0080756F"/>
    <w:rsid w:val="00877E12"/>
    <w:rsid w:val="008816A3"/>
    <w:rsid w:val="008A1F72"/>
    <w:rsid w:val="00901B20"/>
    <w:rsid w:val="009077F1"/>
    <w:rsid w:val="0094294A"/>
    <w:rsid w:val="00987955"/>
    <w:rsid w:val="00990820"/>
    <w:rsid w:val="00990F28"/>
    <w:rsid w:val="00A95611"/>
    <w:rsid w:val="00AC003F"/>
    <w:rsid w:val="00AC565D"/>
    <w:rsid w:val="00AD2A75"/>
    <w:rsid w:val="00AE568F"/>
    <w:rsid w:val="00B12AF6"/>
    <w:rsid w:val="00BC39E9"/>
    <w:rsid w:val="00C03D63"/>
    <w:rsid w:val="00C364E6"/>
    <w:rsid w:val="00C5435D"/>
    <w:rsid w:val="00C77D47"/>
    <w:rsid w:val="00D04D82"/>
    <w:rsid w:val="00DB19A8"/>
    <w:rsid w:val="00E47484"/>
    <w:rsid w:val="00EE186A"/>
    <w:rsid w:val="00F35DAE"/>
    <w:rsid w:val="00F674C1"/>
    <w:rsid w:val="00FC47AE"/>
    <w:rsid w:val="00FD38DC"/>
    <w:rsid w:val="00FE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5809"/>
  <w15:chartTrackingRefBased/>
  <w15:docId w15:val="{5E858B2F-7B80-4B5D-9E55-76347B5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CB6"/>
  </w:style>
  <w:style w:type="paragraph" w:styleId="Titre1">
    <w:name w:val="heading 1"/>
    <w:basedOn w:val="Normal"/>
    <w:next w:val="Normal"/>
    <w:link w:val="Titre1Car"/>
    <w:uiPriority w:val="9"/>
    <w:qFormat/>
    <w:rsid w:val="00247CB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CB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7C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47C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47CB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MyStylen1">
    <w:name w:val="My_Style_n1"/>
    <w:basedOn w:val="Normal"/>
    <w:link w:val="MyStylen1Char"/>
    <w:rsid w:val="00E47484"/>
  </w:style>
  <w:style w:type="character" w:customStyle="1" w:styleId="Titre1Car">
    <w:name w:val="Titre 1 Car"/>
    <w:basedOn w:val="Policepardfaut"/>
    <w:link w:val="Titre1"/>
    <w:uiPriority w:val="9"/>
    <w:rsid w:val="00247C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MyStylen1Char">
    <w:name w:val="My_Style_n1 Char"/>
    <w:basedOn w:val="Policepardfaut"/>
    <w:link w:val="MyStylen1"/>
    <w:rsid w:val="00E47484"/>
  </w:style>
  <w:style w:type="character" w:customStyle="1" w:styleId="Titre2Car">
    <w:name w:val="Titre 2 Car"/>
    <w:basedOn w:val="Policepardfaut"/>
    <w:link w:val="Titre2"/>
    <w:uiPriority w:val="9"/>
    <w:rsid w:val="00247CB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7C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7CB6"/>
    <w:rPr>
      <w:caps/>
      <w:color w:val="404040" w:themeColor="text1" w:themeTint="BF"/>
      <w:spacing w:val="20"/>
      <w:sz w:val="28"/>
      <w:szCs w:val="28"/>
    </w:rPr>
  </w:style>
  <w:style w:type="character" w:styleId="Accentuation">
    <w:name w:val="Emphasis"/>
    <w:basedOn w:val="Policepardfaut"/>
    <w:uiPriority w:val="20"/>
    <w:qFormat/>
    <w:rsid w:val="00247CB6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247CB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lev">
    <w:name w:val="Strong"/>
    <w:basedOn w:val="Policepardfaut"/>
    <w:uiPriority w:val="22"/>
    <w:qFormat/>
    <w:rsid w:val="00247C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247C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7C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247CB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47CB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47CB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47CB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47CB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47CB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47CB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7C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ansinterligne">
    <w:name w:val="No Spacing"/>
    <w:uiPriority w:val="1"/>
    <w:qFormat/>
    <w:rsid w:val="00247CB6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7CB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7CB6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247CB6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247C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47CB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47CB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47CB6"/>
    <w:pPr>
      <w:outlineLvl w:val="9"/>
    </w:pPr>
  </w:style>
  <w:style w:type="paragraph" w:styleId="Paragraphedeliste">
    <w:name w:val="List Paragraph"/>
    <w:basedOn w:val="Normal"/>
    <w:uiPriority w:val="34"/>
    <w:qFormat/>
    <w:rsid w:val="008A1F7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F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1B6F5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2">
    <w:name w:val="Grid Table 3 Accent 2"/>
    <w:basedOn w:val="TableauNormal"/>
    <w:uiPriority w:val="48"/>
    <w:rsid w:val="001B6F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F4CD0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C0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003F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CF85-61E6-4DB4-8A71-99D5229E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l Simge</dc:creator>
  <cp:keywords/>
  <dc:description/>
  <cp:lastModifiedBy>Simge Erdil</cp:lastModifiedBy>
  <cp:revision>90</cp:revision>
  <dcterms:created xsi:type="dcterms:W3CDTF">2020-10-22T07:14:00Z</dcterms:created>
  <dcterms:modified xsi:type="dcterms:W3CDTF">2020-10-22T19:29:00Z</dcterms:modified>
</cp:coreProperties>
</file>